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D721E" w:rsidRPr="00B96118" w:rsidRDefault="009D721E" w:rsidP="009D721E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r w:rsidRPr="00B96118">
              <w:rPr>
                <w:sz w:val="28"/>
                <w:szCs w:val="28"/>
              </w:rPr>
              <w:t>Проєкт</w:t>
            </w:r>
          </w:p>
          <w:p w:rsidR="009D721E" w:rsidRPr="00B96118" w:rsidRDefault="00634325" w:rsidP="009D721E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21</w:t>
            </w:r>
            <w:r w:rsidR="009D721E" w:rsidRPr="00B96118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3F3DD6" w:rsidRPr="0000718C" w:rsidRDefault="003F3DD6" w:rsidP="00BF222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BF222F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</w:t>
      </w:r>
      <w:r w:rsidR="00634325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І СКЛИКАННЯ </w:t>
      </w:r>
      <w:r w:rsidR="00B04BC5" w:rsidRPr="00CA5D69">
        <w:rPr>
          <w:sz w:val="28"/>
          <w:szCs w:val="36"/>
          <w:lang w:val="uk-UA"/>
        </w:rPr>
        <w:t xml:space="preserve">          </w:t>
      </w:r>
      <w:r w:rsidRPr="00CA5D69">
        <w:rPr>
          <w:sz w:val="28"/>
          <w:szCs w:val="36"/>
          <w:lang w:val="uk-UA"/>
        </w:rPr>
        <w:t xml:space="preserve"> </w:t>
      </w:r>
      <w:r w:rsidR="00AA3D32">
        <w:rPr>
          <w:sz w:val="28"/>
          <w:szCs w:val="36"/>
          <w:lang w:val="uk-UA"/>
        </w:rPr>
        <w:t>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E077AF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</w:t>
      </w:r>
      <w:r w:rsidR="00634325">
        <w:rPr>
          <w:sz w:val="28"/>
          <w:szCs w:val="28"/>
          <w:lang w:val="uk-UA"/>
        </w:rPr>
        <w:t xml:space="preserve">             2021 року </w:t>
      </w:r>
      <w:r>
        <w:rPr>
          <w:sz w:val="28"/>
          <w:szCs w:val="28"/>
          <w:lang w:val="uk-UA"/>
        </w:rPr>
        <w:t xml:space="preserve"> № </w:t>
      </w:r>
      <w:r w:rsidR="00634325">
        <w:rPr>
          <w:sz w:val="28"/>
          <w:szCs w:val="28"/>
          <w:lang w:val="uk-UA"/>
        </w:rPr>
        <w:t xml:space="preserve">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Pr="00F8270E" w:rsidRDefault="00AA3D32" w:rsidP="00AA3D32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AA3D32" w:rsidRPr="003975C4" w:rsidTr="007406CC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0A7AAF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CA5D69">
              <w:rPr>
                <w:sz w:val="28"/>
                <w:szCs w:val="28"/>
                <w:lang w:val="uk-UA"/>
              </w:rPr>
              <w:t>у власність Бурбиці Віталію Олександро</w:t>
            </w:r>
            <w:r w:rsidR="003975C4">
              <w:rPr>
                <w:sz w:val="28"/>
                <w:szCs w:val="28"/>
                <w:lang w:val="uk-UA"/>
              </w:rPr>
              <w:t>вичу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>за адресою:</w:t>
            </w:r>
            <w:r w:rsidR="003F3DD6">
              <w:rPr>
                <w:sz w:val="28"/>
                <w:szCs w:val="28"/>
                <w:lang w:val="uk-UA"/>
              </w:rPr>
              <w:t xml:space="preserve"> </w:t>
            </w:r>
            <w:r w:rsidR="004708BE">
              <w:rPr>
                <w:sz w:val="28"/>
                <w:szCs w:val="28"/>
                <w:lang w:val="uk-UA"/>
              </w:rPr>
              <w:t>м. Суми,</w:t>
            </w:r>
            <w:r w:rsidR="002F3D88">
              <w:rPr>
                <w:sz w:val="28"/>
                <w:szCs w:val="28"/>
                <w:lang w:val="uk-UA"/>
              </w:rPr>
              <w:t xml:space="preserve"> </w:t>
            </w:r>
            <w:r w:rsidR="00CA5D69">
              <w:rPr>
                <w:sz w:val="28"/>
                <w:szCs w:val="28"/>
                <w:lang w:val="uk-UA"/>
              </w:rPr>
              <w:t>вул. Джерельна</w:t>
            </w:r>
            <w:r w:rsidR="000A7AAF">
              <w:rPr>
                <w:sz w:val="28"/>
                <w:szCs w:val="28"/>
                <w:lang w:val="uk-UA"/>
              </w:rPr>
              <w:t xml:space="preserve">, </w:t>
            </w:r>
            <w:r w:rsidR="003975C4">
              <w:rPr>
                <w:sz w:val="28"/>
                <w:szCs w:val="28"/>
                <w:lang w:val="uk-UA"/>
              </w:rPr>
              <w:t>1</w:t>
            </w:r>
            <w:r w:rsidR="00CA5D69">
              <w:rPr>
                <w:sz w:val="28"/>
                <w:szCs w:val="28"/>
                <w:lang w:val="uk-UA"/>
              </w:rPr>
              <w:t>9/4</w:t>
            </w:r>
            <w:r w:rsidR="004708BE">
              <w:rPr>
                <w:sz w:val="28"/>
                <w:szCs w:val="28"/>
                <w:lang w:val="uk-UA"/>
              </w:rPr>
              <w:t xml:space="preserve">, </w:t>
            </w:r>
            <w:r w:rsidR="000A5EA0" w:rsidRPr="00526A42">
              <w:rPr>
                <w:sz w:val="28"/>
                <w:szCs w:val="28"/>
                <w:lang w:val="uk-UA"/>
              </w:rPr>
              <w:t>площею 0,</w:t>
            </w:r>
            <w:r w:rsidR="003975C4">
              <w:rPr>
                <w:sz w:val="28"/>
                <w:szCs w:val="28"/>
                <w:lang w:val="uk-UA"/>
              </w:rPr>
              <w:t xml:space="preserve">1000 </w:t>
            </w:r>
            <w:r w:rsidR="000A5EA0" w:rsidRPr="00526A42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Default="00AA3D32" w:rsidP="00AA3D32">
      <w:pPr>
        <w:jc w:val="both"/>
        <w:rPr>
          <w:sz w:val="27"/>
          <w:szCs w:val="27"/>
          <w:lang w:val="uk-UA"/>
        </w:rPr>
      </w:pPr>
    </w:p>
    <w:p w:rsidR="004708BE" w:rsidRPr="00F84785" w:rsidRDefault="004708BE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2F3D88" w:rsidRPr="009462F8" w:rsidRDefault="002F3D88" w:rsidP="00AA3D32">
      <w:pPr>
        <w:jc w:val="both"/>
        <w:rPr>
          <w:sz w:val="22"/>
          <w:szCs w:val="22"/>
          <w:lang w:val="uk-UA"/>
        </w:rPr>
      </w:pPr>
    </w:p>
    <w:p w:rsidR="00AA3D32" w:rsidRPr="00526A42" w:rsidRDefault="00AD4EA3" w:rsidP="009977D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A3D32"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2053C0">
        <w:rPr>
          <w:sz w:val="28"/>
          <w:szCs w:val="28"/>
          <w:lang w:val="uk-UA"/>
        </w:rPr>
        <w:t>ина</w:t>
      </w:r>
      <w:r w:rsidR="00AA3D32" w:rsidRPr="00526A42">
        <w:rPr>
          <w:sz w:val="28"/>
          <w:szCs w:val="28"/>
          <w:lang w:val="uk-UA"/>
        </w:rPr>
        <w:t xml:space="preserve">, надані документи, відповідно до </w:t>
      </w:r>
      <w:r w:rsidR="0015091C">
        <w:rPr>
          <w:sz w:val="28"/>
          <w:szCs w:val="28"/>
          <w:lang w:val="uk-UA"/>
        </w:rPr>
        <w:t>статей 12, 118</w:t>
      </w:r>
      <w:r w:rsidR="00C0780B">
        <w:rPr>
          <w:sz w:val="28"/>
          <w:szCs w:val="28"/>
          <w:lang w:val="uk-UA"/>
        </w:rPr>
        <w:t>,</w:t>
      </w:r>
      <w:r w:rsidR="00B8585F">
        <w:rPr>
          <w:sz w:val="28"/>
          <w:szCs w:val="28"/>
          <w:lang w:val="uk-UA"/>
        </w:rPr>
        <w:t xml:space="preserve"> 121, 122, </w:t>
      </w:r>
      <w:r w:rsidR="005D18F7">
        <w:rPr>
          <w:sz w:val="28"/>
          <w:szCs w:val="28"/>
          <w:lang w:val="uk-UA"/>
        </w:rPr>
        <w:t xml:space="preserve"> </w:t>
      </w:r>
      <w:r w:rsidR="0004574C">
        <w:rPr>
          <w:sz w:val="28"/>
          <w:szCs w:val="28"/>
          <w:lang w:val="uk-UA"/>
        </w:rPr>
        <w:t>пункту</w:t>
      </w:r>
      <w:r w:rsidR="00B8585F">
        <w:rPr>
          <w:sz w:val="28"/>
          <w:szCs w:val="28"/>
          <w:lang w:val="uk-UA"/>
        </w:rPr>
        <w:t xml:space="preserve"> шостого ч</w:t>
      </w:r>
      <w:r w:rsidR="0004574C" w:rsidRPr="0004574C">
        <w:rPr>
          <w:sz w:val="28"/>
          <w:szCs w:val="28"/>
          <w:lang w:val="uk-UA"/>
        </w:rPr>
        <w:t>астини треть</w:t>
      </w:r>
      <w:r w:rsidR="005D18F7" w:rsidRPr="0004574C">
        <w:rPr>
          <w:sz w:val="28"/>
          <w:szCs w:val="28"/>
          <w:lang w:val="uk-UA"/>
        </w:rPr>
        <w:t xml:space="preserve">ої статті 186 </w:t>
      </w:r>
      <w:r w:rsidR="005D18F7" w:rsidRPr="005F079B">
        <w:rPr>
          <w:sz w:val="28"/>
          <w:szCs w:val="28"/>
          <w:lang w:val="uk-UA"/>
        </w:rPr>
        <w:t xml:space="preserve">Земельного кодексу </w:t>
      </w:r>
      <w:r w:rsidR="005D18F7" w:rsidRPr="00526A42">
        <w:rPr>
          <w:sz w:val="28"/>
          <w:szCs w:val="28"/>
          <w:lang w:val="uk-UA"/>
        </w:rPr>
        <w:t xml:space="preserve">України, статті 50 Закону України «Про землеустрій», </w:t>
      </w:r>
      <w:r w:rsidR="00945F29">
        <w:rPr>
          <w:sz w:val="28"/>
          <w:szCs w:val="28"/>
          <w:lang w:val="uk-UA"/>
        </w:rPr>
        <w:t xml:space="preserve">частини четвертої </w:t>
      </w:r>
      <w:r w:rsidR="005D18F7" w:rsidRPr="007406CC">
        <w:rPr>
          <w:sz w:val="28"/>
          <w:szCs w:val="28"/>
          <w:lang w:val="uk-UA"/>
        </w:rPr>
        <w:t>статті 15 Закону України «Про доступ до публічної інформації»,</w:t>
      </w:r>
      <w:r w:rsidR="00CA5D69">
        <w:rPr>
          <w:sz w:val="28"/>
          <w:szCs w:val="28"/>
          <w:lang w:val="uk-UA"/>
        </w:rPr>
        <w:t xml:space="preserve"> </w:t>
      </w:r>
      <w:r w:rsidR="005D18F7" w:rsidRPr="0004574C">
        <w:rPr>
          <w:sz w:val="28"/>
          <w:szCs w:val="28"/>
          <w:lang w:val="uk-UA"/>
        </w:rPr>
        <w:t xml:space="preserve">враховуючи </w:t>
      </w:r>
      <w:r w:rsidR="005D18F7" w:rsidRPr="007406CC">
        <w:rPr>
          <w:sz w:val="28"/>
          <w:szCs w:val="28"/>
          <w:lang w:val="uk-UA"/>
        </w:rPr>
        <w:t>протокол</w:t>
      </w:r>
      <w:r w:rsidR="00AA3D32" w:rsidRPr="007406CC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</w:t>
      </w:r>
      <w:r w:rsidR="00AA3D32" w:rsidRPr="00C0780B">
        <w:rPr>
          <w:sz w:val="28"/>
          <w:szCs w:val="28"/>
          <w:lang w:val="uk-UA"/>
        </w:rPr>
        <w:t>відносин, природокористування та екол</w:t>
      </w:r>
      <w:r w:rsidR="009462F8" w:rsidRPr="00C0780B">
        <w:rPr>
          <w:sz w:val="28"/>
          <w:szCs w:val="28"/>
          <w:lang w:val="uk-UA"/>
        </w:rPr>
        <w:t>огії Сумс</w:t>
      </w:r>
      <w:r w:rsidR="005D18F7" w:rsidRPr="00C0780B">
        <w:rPr>
          <w:sz w:val="28"/>
          <w:szCs w:val="28"/>
          <w:lang w:val="uk-UA"/>
        </w:rPr>
        <w:t>ької міської ради</w:t>
      </w:r>
      <w:r w:rsidR="005D18F7">
        <w:rPr>
          <w:sz w:val="28"/>
          <w:szCs w:val="28"/>
          <w:lang w:val="uk-UA"/>
        </w:rPr>
        <w:t xml:space="preserve"> від</w:t>
      </w:r>
      <w:r w:rsidR="00CA5D69">
        <w:rPr>
          <w:sz w:val="28"/>
          <w:szCs w:val="28"/>
          <w:lang w:val="uk-UA"/>
        </w:rPr>
        <w:t xml:space="preserve"> 07.10.2021 № 37</w:t>
      </w:r>
      <w:r w:rsidR="009977D3">
        <w:rPr>
          <w:sz w:val="28"/>
          <w:szCs w:val="28"/>
          <w:lang w:val="uk-UA"/>
        </w:rPr>
        <w:t xml:space="preserve">, </w:t>
      </w:r>
      <w:r w:rsidR="006B5047">
        <w:rPr>
          <w:sz w:val="28"/>
          <w:szCs w:val="28"/>
          <w:lang w:val="uk-UA"/>
        </w:rPr>
        <w:t xml:space="preserve"> </w:t>
      </w:r>
      <w:r w:rsidR="00AA3D32"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AA3D32"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Pr="009D721E" w:rsidRDefault="00AA3D32" w:rsidP="00AA3D32">
      <w:pPr>
        <w:ind w:firstLine="720"/>
        <w:jc w:val="both"/>
        <w:rPr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Pr="009D721E" w:rsidRDefault="00AA3D32" w:rsidP="00AA3D32">
      <w:pPr>
        <w:spacing w:before="120"/>
        <w:jc w:val="center"/>
        <w:rPr>
          <w:b/>
          <w:lang w:val="uk-UA"/>
        </w:rPr>
      </w:pPr>
    </w:p>
    <w:p w:rsidR="00AA3D3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 w:rsidR="003975C4">
        <w:rPr>
          <w:sz w:val="28"/>
          <w:szCs w:val="28"/>
          <w:lang w:val="uk-UA"/>
        </w:rPr>
        <w:t xml:space="preserve"> </w:t>
      </w:r>
      <w:r w:rsidR="000A7AAF" w:rsidRPr="000A7AAF">
        <w:rPr>
          <w:sz w:val="28"/>
          <w:szCs w:val="28"/>
          <w:lang w:val="uk-UA"/>
        </w:rPr>
        <w:t>Бурбиці Віталію Олександровичу</w:t>
      </w:r>
      <w:r w:rsidR="009462F8">
        <w:rPr>
          <w:sz w:val="28"/>
          <w:szCs w:val="28"/>
          <w:lang w:val="uk-UA"/>
        </w:rPr>
        <w:t xml:space="preserve"> земельну ділянку за адресою:</w:t>
      </w:r>
      <w:r w:rsidR="006B5047">
        <w:rPr>
          <w:sz w:val="28"/>
          <w:szCs w:val="28"/>
          <w:lang w:val="uk-UA"/>
        </w:rPr>
        <w:t xml:space="preserve"> </w:t>
      </w:r>
      <w:r w:rsidR="004C0EC4" w:rsidRPr="00526A42">
        <w:rPr>
          <w:sz w:val="28"/>
          <w:szCs w:val="28"/>
          <w:lang w:val="uk-UA"/>
        </w:rPr>
        <w:t xml:space="preserve">м. Суми, </w:t>
      </w:r>
      <w:r w:rsidR="003975C4">
        <w:rPr>
          <w:sz w:val="28"/>
          <w:szCs w:val="28"/>
          <w:lang w:val="uk-UA"/>
        </w:rPr>
        <w:t>вул.</w:t>
      </w:r>
      <w:r w:rsidR="000A7AAF">
        <w:rPr>
          <w:sz w:val="28"/>
          <w:szCs w:val="28"/>
          <w:lang w:val="uk-UA"/>
        </w:rPr>
        <w:t xml:space="preserve"> </w:t>
      </w:r>
      <w:r w:rsidR="000A7AAF" w:rsidRPr="000A7AAF">
        <w:rPr>
          <w:sz w:val="28"/>
          <w:szCs w:val="28"/>
          <w:lang w:val="uk-UA"/>
        </w:rPr>
        <w:t>Джерельна,</w:t>
      </w:r>
      <w:r w:rsidR="000A7AAF">
        <w:rPr>
          <w:sz w:val="28"/>
          <w:szCs w:val="28"/>
          <w:lang w:val="uk-UA"/>
        </w:rPr>
        <w:t xml:space="preserve"> </w:t>
      </w:r>
      <w:r w:rsidR="000A7AAF" w:rsidRPr="000A7AAF">
        <w:rPr>
          <w:sz w:val="28"/>
          <w:szCs w:val="28"/>
          <w:lang w:val="uk-UA"/>
        </w:rPr>
        <w:t>19/4</w:t>
      </w:r>
      <w:r w:rsidR="0015091C">
        <w:rPr>
          <w:sz w:val="28"/>
          <w:szCs w:val="28"/>
          <w:lang w:val="uk-UA"/>
        </w:rPr>
        <w:t xml:space="preserve">, </w:t>
      </w:r>
      <w:r w:rsidR="00E1214A" w:rsidRPr="00526A42">
        <w:rPr>
          <w:sz w:val="28"/>
          <w:szCs w:val="28"/>
          <w:lang w:val="uk-UA"/>
        </w:rPr>
        <w:t xml:space="preserve">площею </w:t>
      </w:r>
      <w:r w:rsidR="00921C07" w:rsidRPr="00526A42">
        <w:rPr>
          <w:sz w:val="28"/>
          <w:szCs w:val="28"/>
          <w:lang w:val="uk-UA"/>
        </w:rPr>
        <w:t>0,</w:t>
      </w:r>
      <w:r w:rsidR="003975C4">
        <w:rPr>
          <w:sz w:val="28"/>
          <w:szCs w:val="28"/>
          <w:lang w:val="uk-UA"/>
        </w:rPr>
        <w:t>1000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0A7AAF">
        <w:rPr>
          <w:sz w:val="28"/>
          <w:szCs w:val="28"/>
          <w:lang w:val="uk-UA"/>
        </w:rPr>
        <w:t>5910136300:09:010:0004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5B1ACF" w:rsidRDefault="005B1ACF" w:rsidP="00AA3D32">
      <w:pPr>
        <w:tabs>
          <w:tab w:val="left" w:pos="0"/>
        </w:tabs>
        <w:jc w:val="both"/>
        <w:rPr>
          <w:sz w:val="16"/>
          <w:szCs w:val="16"/>
          <w:lang w:val="uk-UA"/>
        </w:rPr>
      </w:pPr>
    </w:p>
    <w:p w:rsidR="0004574C" w:rsidRDefault="0004574C" w:rsidP="00AA3D32">
      <w:pPr>
        <w:tabs>
          <w:tab w:val="left" w:pos="0"/>
        </w:tabs>
        <w:jc w:val="both"/>
        <w:rPr>
          <w:sz w:val="16"/>
          <w:szCs w:val="16"/>
          <w:lang w:val="uk-UA"/>
        </w:rPr>
      </w:pPr>
    </w:p>
    <w:p w:rsidR="0004574C" w:rsidRPr="00F8270E" w:rsidRDefault="0004574C" w:rsidP="00AA3D32">
      <w:pPr>
        <w:tabs>
          <w:tab w:val="left" w:pos="0"/>
        </w:tabs>
        <w:jc w:val="both"/>
        <w:rPr>
          <w:sz w:val="16"/>
          <w:szCs w:val="16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Pr="006B5047" w:rsidRDefault="00AA3D32" w:rsidP="00AA3D32">
      <w:pPr>
        <w:tabs>
          <w:tab w:val="left" w:pos="0"/>
        </w:tabs>
        <w:jc w:val="both"/>
        <w:rPr>
          <w:sz w:val="16"/>
          <w:szCs w:val="16"/>
          <w:lang w:val="uk-UA"/>
        </w:rPr>
      </w:pPr>
    </w:p>
    <w:p w:rsidR="009977D3" w:rsidRPr="002539B6" w:rsidRDefault="00BD1DFA" w:rsidP="002539B6">
      <w:pPr>
        <w:jc w:val="both"/>
        <w:rPr>
          <w:sz w:val="24"/>
          <w:szCs w:val="24"/>
          <w:lang w:val="uk-UA"/>
        </w:rPr>
      </w:pPr>
      <w:r w:rsidRPr="002539B6">
        <w:rPr>
          <w:sz w:val="24"/>
          <w:szCs w:val="24"/>
          <w:lang w:val="uk-UA"/>
        </w:rPr>
        <w:t xml:space="preserve">Виконавець: депутати СМР Галаєв Р.М.-Ш., Дмитренко С.М., Джарішнелов О.В., Зюзь Є.О., Куц В.В., Левченко О.О., Соколов О.О. </w:t>
      </w:r>
    </w:p>
    <w:p w:rsidR="009D721E" w:rsidRPr="002539B6" w:rsidRDefault="009D721E" w:rsidP="009D721E">
      <w:pPr>
        <w:rPr>
          <w:sz w:val="24"/>
          <w:szCs w:val="24"/>
          <w:lang w:val="uk-UA"/>
        </w:rPr>
      </w:pPr>
      <w:r w:rsidRPr="002539B6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2539B6">
        <w:rPr>
          <w:bCs/>
          <w:sz w:val="24"/>
          <w:szCs w:val="24"/>
          <w:lang w:val="uk-UA"/>
        </w:rPr>
        <w:t>природокористування та екології</w:t>
      </w:r>
      <w:r w:rsidRPr="002539B6">
        <w:rPr>
          <w:sz w:val="24"/>
          <w:szCs w:val="24"/>
          <w:lang w:val="uk-UA"/>
        </w:rPr>
        <w:t xml:space="preserve"> Сумської міської ради </w:t>
      </w:r>
    </w:p>
    <w:p w:rsidR="009D721E" w:rsidRPr="002539B6" w:rsidRDefault="009D721E" w:rsidP="009D721E">
      <w:pPr>
        <w:rPr>
          <w:sz w:val="24"/>
          <w:szCs w:val="24"/>
          <w:lang w:val="uk-UA"/>
        </w:rPr>
      </w:pPr>
      <w:r w:rsidRPr="002539B6">
        <w:rPr>
          <w:sz w:val="24"/>
          <w:szCs w:val="24"/>
        </w:rPr>
        <w:t>Проєкт рі</w:t>
      </w:r>
      <w:r w:rsidR="005D18F7" w:rsidRPr="002539B6">
        <w:rPr>
          <w:sz w:val="24"/>
          <w:szCs w:val="24"/>
        </w:rPr>
        <w:t xml:space="preserve">шення підготовлено </w:t>
      </w:r>
      <w:r w:rsidR="00365F37" w:rsidRPr="002539B6">
        <w:rPr>
          <w:sz w:val="24"/>
          <w:szCs w:val="24"/>
          <w:lang w:val="uk-UA"/>
        </w:rPr>
        <w:t>депутатами СМР:</w:t>
      </w:r>
      <w:r w:rsidR="002539B6">
        <w:rPr>
          <w:sz w:val="24"/>
          <w:szCs w:val="24"/>
          <w:lang w:val="uk-UA"/>
        </w:rPr>
        <w:t xml:space="preserve"> </w:t>
      </w:r>
      <w:r w:rsidR="00365F37" w:rsidRPr="002539B6">
        <w:rPr>
          <w:sz w:val="24"/>
          <w:szCs w:val="24"/>
          <w:lang w:val="uk-UA"/>
        </w:rPr>
        <w:t xml:space="preserve"> Галаєв Р.М.-Ш. </w:t>
      </w:r>
    </w:p>
    <w:p w:rsidR="00365F37" w:rsidRPr="002539B6" w:rsidRDefault="00365F37" w:rsidP="009D721E">
      <w:pPr>
        <w:rPr>
          <w:sz w:val="24"/>
          <w:szCs w:val="24"/>
          <w:lang w:val="uk-UA"/>
        </w:rPr>
      </w:pPr>
      <w:r w:rsidRPr="002539B6">
        <w:rPr>
          <w:sz w:val="24"/>
          <w:szCs w:val="24"/>
          <w:lang w:val="uk-UA"/>
        </w:rPr>
        <w:t xml:space="preserve">Дмитренко С.М.      </w:t>
      </w:r>
      <w:r w:rsidR="002539B6">
        <w:rPr>
          <w:sz w:val="24"/>
          <w:szCs w:val="24"/>
          <w:lang w:val="uk-UA"/>
        </w:rPr>
        <w:t xml:space="preserve">                             </w:t>
      </w:r>
      <w:r w:rsidR="002539B6">
        <w:rPr>
          <w:sz w:val="24"/>
          <w:szCs w:val="24"/>
          <w:lang w:val="uk-UA"/>
        </w:rPr>
        <w:tab/>
      </w:r>
      <w:r w:rsidR="002539B6">
        <w:rPr>
          <w:sz w:val="24"/>
          <w:szCs w:val="24"/>
          <w:lang w:val="uk-UA"/>
        </w:rPr>
        <w:tab/>
        <w:t xml:space="preserve">  </w:t>
      </w:r>
      <w:r w:rsidRPr="002539B6">
        <w:rPr>
          <w:sz w:val="24"/>
          <w:szCs w:val="24"/>
          <w:lang w:val="uk-UA"/>
        </w:rPr>
        <w:t xml:space="preserve">Куц В.В. </w:t>
      </w:r>
    </w:p>
    <w:p w:rsidR="00C0780B" w:rsidRPr="002539B6" w:rsidRDefault="00365F37" w:rsidP="00365F37">
      <w:pPr>
        <w:tabs>
          <w:tab w:val="center" w:pos="4819"/>
        </w:tabs>
        <w:rPr>
          <w:sz w:val="24"/>
          <w:szCs w:val="24"/>
          <w:lang w:val="uk-UA"/>
        </w:rPr>
      </w:pPr>
      <w:r w:rsidRPr="002539B6">
        <w:rPr>
          <w:sz w:val="24"/>
          <w:szCs w:val="24"/>
          <w:lang w:val="uk-UA"/>
        </w:rPr>
        <w:t xml:space="preserve">Джарішнелов О.В. </w:t>
      </w:r>
      <w:r w:rsidRPr="002539B6">
        <w:rPr>
          <w:sz w:val="24"/>
          <w:szCs w:val="24"/>
          <w:lang w:val="uk-UA"/>
        </w:rPr>
        <w:tab/>
      </w:r>
      <w:r w:rsidR="00E11F41" w:rsidRPr="002539B6">
        <w:rPr>
          <w:sz w:val="24"/>
          <w:szCs w:val="24"/>
          <w:lang w:val="uk-UA"/>
        </w:rPr>
        <w:t xml:space="preserve">                            </w:t>
      </w:r>
      <w:r w:rsidR="002539B6">
        <w:rPr>
          <w:sz w:val="24"/>
          <w:szCs w:val="24"/>
          <w:lang w:val="uk-UA"/>
        </w:rPr>
        <w:t xml:space="preserve">  </w:t>
      </w:r>
      <w:r w:rsidR="00E11F41" w:rsidRPr="002539B6">
        <w:rPr>
          <w:sz w:val="24"/>
          <w:szCs w:val="24"/>
          <w:lang w:val="uk-UA"/>
        </w:rPr>
        <w:t xml:space="preserve">  </w:t>
      </w:r>
      <w:r w:rsidRPr="002539B6">
        <w:rPr>
          <w:sz w:val="24"/>
          <w:szCs w:val="24"/>
          <w:lang w:val="uk-UA"/>
        </w:rPr>
        <w:t xml:space="preserve">Левченко О.О. </w:t>
      </w:r>
    </w:p>
    <w:p w:rsidR="00365F37" w:rsidRPr="002539B6" w:rsidRDefault="00365F37" w:rsidP="00365F37">
      <w:pPr>
        <w:tabs>
          <w:tab w:val="center" w:pos="4819"/>
        </w:tabs>
        <w:rPr>
          <w:sz w:val="24"/>
          <w:szCs w:val="24"/>
          <w:lang w:val="uk-UA"/>
        </w:rPr>
      </w:pPr>
      <w:r w:rsidRPr="002539B6">
        <w:rPr>
          <w:sz w:val="24"/>
          <w:szCs w:val="24"/>
          <w:lang w:val="uk-UA"/>
        </w:rPr>
        <w:t xml:space="preserve">Зюзь Є.О. </w:t>
      </w:r>
      <w:r w:rsidRPr="002539B6">
        <w:rPr>
          <w:sz w:val="24"/>
          <w:szCs w:val="24"/>
          <w:lang w:val="uk-UA"/>
        </w:rPr>
        <w:tab/>
        <w:t xml:space="preserve">                          </w:t>
      </w:r>
      <w:r w:rsidR="002539B6">
        <w:rPr>
          <w:sz w:val="24"/>
          <w:szCs w:val="24"/>
          <w:lang w:val="uk-UA"/>
        </w:rPr>
        <w:t xml:space="preserve">  </w:t>
      </w:r>
      <w:r w:rsidRPr="002539B6">
        <w:rPr>
          <w:sz w:val="24"/>
          <w:szCs w:val="24"/>
          <w:lang w:val="uk-UA"/>
        </w:rPr>
        <w:t xml:space="preserve">  Соколов О.О.</w:t>
      </w:r>
    </w:p>
    <w:sectPr w:rsidR="00365F37" w:rsidRPr="002539B6" w:rsidSect="00B0707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953" w:rsidRDefault="008E0953" w:rsidP="00365F37">
      <w:r>
        <w:separator/>
      </w:r>
    </w:p>
  </w:endnote>
  <w:endnote w:type="continuationSeparator" w:id="0">
    <w:p w:rsidR="008E0953" w:rsidRDefault="008E0953" w:rsidP="0036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953" w:rsidRDefault="008E0953" w:rsidP="00365F37">
      <w:r>
        <w:separator/>
      </w:r>
    </w:p>
  </w:footnote>
  <w:footnote w:type="continuationSeparator" w:id="0">
    <w:p w:rsidR="008E0953" w:rsidRDefault="008E0953" w:rsidP="00365F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4574C"/>
    <w:rsid w:val="0006505B"/>
    <w:rsid w:val="00070B80"/>
    <w:rsid w:val="00083F0C"/>
    <w:rsid w:val="00083F0D"/>
    <w:rsid w:val="000A4186"/>
    <w:rsid w:val="000A5EA0"/>
    <w:rsid w:val="000A7AAF"/>
    <w:rsid w:val="000C0909"/>
    <w:rsid w:val="000D3198"/>
    <w:rsid w:val="000E6624"/>
    <w:rsid w:val="00104045"/>
    <w:rsid w:val="00121DFF"/>
    <w:rsid w:val="00150242"/>
    <w:rsid w:val="0015091C"/>
    <w:rsid w:val="00154228"/>
    <w:rsid w:val="001552C0"/>
    <w:rsid w:val="001615FA"/>
    <w:rsid w:val="00173137"/>
    <w:rsid w:val="00182A63"/>
    <w:rsid w:val="00193492"/>
    <w:rsid w:val="001A17E8"/>
    <w:rsid w:val="001C52C4"/>
    <w:rsid w:val="001C7FDB"/>
    <w:rsid w:val="001E087A"/>
    <w:rsid w:val="001E1EA7"/>
    <w:rsid w:val="001E73EC"/>
    <w:rsid w:val="001E7578"/>
    <w:rsid w:val="002053C0"/>
    <w:rsid w:val="00211B8D"/>
    <w:rsid w:val="00214450"/>
    <w:rsid w:val="00245763"/>
    <w:rsid w:val="00250209"/>
    <w:rsid w:val="00251C6A"/>
    <w:rsid w:val="0025325B"/>
    <w:rsid w:val="002539B6"/>
    <w:rsid w:val="00253F99"/>
    <w:rsid w:val="00266A11"/>
    <w:rsid w:val="00272A37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B75E9"/>
    <w:rsid w:val="002D5E6D"/>
    <w:rsid w:val="002E0250"/>
    <w:rsid w:val="002E4CEF"/>
    <w:rsid w:val="002F1290"/>
    <w:rsid w:val="002F15C7"/>
    <w:rsid w:val="002F3D88"/>
    <w:rsid w:val="00327BD1"/>
    <w:rsid w:val="0033263B"/>
    <w:rsid w:val="00344BE7"/>
    <w:rsid w:val="0035234F"/>
    <w:rsid w:val="0036036A"/>
    <w:rsid w:val="00364E93"/>
    <w:rsid w:val="00365F37"/>
    <w:rsid w:val="00371294"/>
    <w:rsid w:val="00373687"/>
    <w:rsid w:val="003804FD"/>
    <w:rsid w:val="003836BE"/>
    <w:rsid w:val="00387551"/>
    <w:rsid w:val="00393D55"/>
    <w:rsid w:val="003975C4"/>
    <w:rsid w:val="003A2F7F"/>
    <w:rsid w:val="003B7E1A"/>
    <w:rsid w:val="003D0B1D"/>
    <w:rsid w:val="003D177B"/>
    <w:rsid w:val="003F2CD1"/>
    <w:rsid w:val="003F3DD6"/>
    <w:rsid w:val="00400F87"/>
    <w:rsid w:val="00413EA5"/>
    <w:rsid w:val="00425E06"/>
    <w:rsid w:val="004303AC"/>
    <w:rsid w:val="00435A01"/>
    <w:rsid w:val="00460CCB"/>
    <w:rsid w:val="00461325"/>
    <w:rsid w:val="004708BE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5CA8"/>
    <w:rsid w:val="004F7DE7"/>
    <w:rsid w:val="00516AEC"/>
    <w:rsid w:val="005240D4"/>
    <w:rsid w:val="00526A42"/>
    <w:rsid w:val="00541047"/>
    <w:rsid w:val="005433ED"/>
    <w:rsid w:val="00554DB9"/>
    <w:rsid w:val="0055724C"/>
    <w:rsid w:val="00572533"/>
    <w:rsid w:val="005857BB"/>
    <w:rsid w:val="00590382"/>
    <w:rsid w:val="00597189"/>
    <w:rsid w:val="005B1ACF"/>
    <w:rsid w:val="005B2DB9"/>
    <w:rsid w:val="005C09B1"/>
    <w:rsid w:val="005D18F7"/>
    <w:rsid w:val="005D1B07"/>
    <w:rsid w:val="005F079B"/>
    <w:rsid w:val="006020FB"/>
    <w:rsid w:val="00605D84"/>
    <w:rsid w:val="0060722A"/>
    <w:rsid w:val="00614F9B"/>
    <w:rsid w:val="006173FC"/>
    <w:rsid w:val="00617630"/>
    <w:rsid w:val="00623852"/>
    <w:rsid w:val="00634325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B5047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06CC"/>
    <w:rsid w:val="00744377"/>
    <w:rsid w:val="0075590C"/>
    <w:rsid w:val="00761892"/>
    <w:rsid w:val="00772B96"/>
    <w:rsid w:val="00773017"/>
    <w:rsid w:val="00777B13"/>
    <w:rsid w:val="007A2425"/>
    <w:rsid w:val="007C1044"/>
    <w:rsid w:val="007C6EF2"/>
    <w:rsid w:val="007D4571"/>
    <w:rsid w:val="007E21CB"/>
    <w:rsid w:val="0080698D"/>
    <w:rsid w:val="00807637"/>
    <w:rsid w:val="0081011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8E0953"/>
    <w:rsid w:val="008F7778"/>
    <w:rsid w:val="00916E01"/>
    <w:rsid w:val="00921C07"/>
    <w:rsid w:val="00932AC1"/>
    <w:rsid w:val="00935C86"/>
    <w:rsid w:val="00943F5F"/>
    <w:rsid w:val="00945F29"/>
    <w:rsid w:val="009462F8"/>
    <w:rsid w:val="00967D88"/>
    <w:rsid w:val="00970DF2"/>
    <w:rsid w:val="0097590B"/>
    <w:rsid w:val="00992C8C"/>
    <w:rsid w:val="009936F0"/>
    <w:rsid w:val="009967EE"/>
    <w:rsid w:val="009977D3"/>
    <w:rsid w:val="009D217D"/>
    <w:rsid w:val="009D721E"/>
    <w:rsid w:val="009E351E"/>
    <w:rsid w:val="009F4B65"/>
    <w:rsid w:val="009F6930"/>
    <w:rsid w:val="00A0057F"/>
    <w:rsid w:val="00A00591"/>
    <w:rsid w:val="00A02F7C"/>
    <w:rsid w:val="00A43FD7"/>
    <w:rsid w:val="00A8531A"/>
    <w:rsid w:val="00A86F24"/>
    <w:rsid w:val="00A9530F"/>
    <w:rsid w:val="00A95496"/>
    <w:rsid w:val="00AA3D32"/>
    <w:rsid w:val="00AB6259"/>
    <w:rsid w:val="00AD4EA3"/>
    <w:rsid w:val="00AE714D"/>
    <w:rsid w:val="00AE7509"/>
    <w:rsid w:val="00AE7F21"/>
    <w:rsid w:val="00AF3C3A"/>
    <w:rsid w:val="00AF5A28"/>
    <w:rsid w:val="00B04BC5"/>
    <w:rsid w:val="00B06E90"/>
    <w:rsid w:val="00B07073"/>
    <w:rsid w:val="00B12820"/>
    <w:rsid w:val="00B16E59"/>
    <w:rsid w:val="00B21834"/>
    <w:rsid w:val="00B36204"/>
    <w:rsid w:val="00B56583"/>
    <w:rsid w:val="00B7510D"/>
    <w:rsid w:val="00B8585F"/>
    <w:rsid w:val="00B9158D"/>
    <w:rsid w:val="00B9384A"/>
    <w:rsid w:val="00B95DFF"/>
    <w:rsid w:val="00BA1180"/>
    <w:rsid w:val="00BC368A"/>
    <w:rsid w:val="00BD1DFA"/>
    <w:rsid w:val="00BD4B6E"/>
    <w:rsid w:val="00BE1F07"/>
    <w:rsid w:val="00BE76FA"/>
    <w:rsid w:val="00BF1A98"/>
    <w:rsid w:val="00BF222F"/>
    <w:rsid w:val="00C0780B"/>
    <w:rsid w:val="00C23DA6"/>
    <w:rsid w:val="00C23F66"/>
    <w:rsid w:val="00C25322"/>
    <w:rsid w:val="00C2542F"/>
    <w:rsid w:val="00C3295E"/>
    <w:rsid w:val="00C341F2"/>
    <w:rsid w:val="00C52221"/>
    <w:rsid w:val="00C673B3"/>
    <w:rsid w:val="00CA5D69"/>
    <w:rsid w:val="00CA70A2"/>
    <w:rsid w:val="00CB3897"/>
    <w:rsid w:val="00CB782A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6B83"/>
    <w:rsid w:val="00E077AF"/>
    <w:rsid w:val="00E11F41"/>
    <w:rsid w:val="00E1214A"/>
    <w:rsid w:val="00E16427"/>
    <w:rsid w:val="00E33306"/>
    <w:rsid w:val="00E33E3E"/>
    <w:rsid w:val="00E52DB1"/>
    <w:rsid w:val="00E55CBE"/>
    <w:rsid w:val="00E804B6"/>
    <w:rsid w:val="00E819C8"/>
    <w:rsid w:val="00E82446"/>
    <w:rsid w:val="00EA1AE3"/>
    <w:rsid w:val="00EA616B"/>
    <w:rsid w:val="00EB6F10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270E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359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8FE69B-079D-4733-99B2-4E99D0000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8">
    <w:name w:val="Знак"/>
    <w:basedOn w:val="a"/>
    <w:rsid w:val="009D721E"/>
    <w:rPr>
      <w:rFonts w:ascii="Verdana" w:hAnsi="Verdana" w:cs="Verdana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365F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65F37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26633-5CF4-44E9-85EC-AF1382C7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4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силенко Ганна Михайлівна</cp:lastModifiedBy>
  <cp:revision>2</cp:revision>
  <cp:lastPrinted>2021-11-30T16:11:00Z</cp:lastPrinted>
  <dcterms:created xsi:type="dcterms:W3CDTF">2021-12-06T06:16:00Z</dcterms:created>
  <dcterms:modified xsi:type="dcterms:W3CDTF">2021-12-06T06:16:00Z</dcterms:modified>
</cp:coreProperties>
</file>